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04E" w:rsidRPr="000662DF" w:rsidRDefault="000662DF" w:rsidP="002D5C1E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tabs>
          <w:tab w:val="left" w:pos="8222"/>
        </w:tabs>
        <w:jc w:val="center"/>
        <w:rPr>
          <w:b/>
          <w:bCs/>
        </w:rPr>
      </w:pPr>
      <w:r w:rsidRPr="000662DF">
        <w:rPr>
          <w:b/>
          <w:bCs/>
        </w:rPr>
        <w:t>CURRICULUM VITAE</w:t>
      </w:r>
    </w:p>
    <w:p w:rsidR="000662DF" w:rsidRPr="000662DF" w:rsidRDefault="000662DF" w:rsidP="00AB1737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b/>
          <w:bCs/>
        </w:rPr>
      </w:pPr>
      <w:r w:rsidRPr="000662DF">
        <w:rPr>
          <w:b/>
          <w:bCs/>
        </w:rPr>
        <w:t>FOR</w:t>
      </w:r>
    </w:p>
    <w:p w:rsidR="000662DF" w:rsidRPr="000662DF" w:rsidRDefault="000662DF" w:rsidP="00AB1737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b/>
          <w:bCs/>
        </w:rPr>
      </w:pPr>
      <w:r w:rsidRPr="000662DF">
        <w:rPr>
          <w:b/>
          <w:bCs/>
        </w:rPr>
        <w:t>CAXTON</w:t>
      </w:r>
    </w:p>
    <w:p w:rsidR="004E7683" w:rsidRPr="000662DF" w:rsidRDefault="004E7683" w:rsidP="004E7683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b/>
          <w:bCs/>
        </w:rPr>
      </w:pPr>
      <w:hyperlink r:id="rId9" w:history="1">
        <w:r w:rsidRPr="00D94CB7">
          <w:rPr>
            <w:rStyle w:val="Hyperlink"/>
            <w:b/>
            <w:bCs/>
          </w:rPr>
          <w:t>CAXTON.149354@2freemail.com</w:t>
        </w:r>
      </w:hyperlink>
      <w:r>
        <w:rPr>
          <w:b/>
          <w:bCs/>
        </w:rPr>
        <w:t xml:space="preserve"> </w:t>
      </w:r>
    </w:p>
    <w:p w:rsidR="000662DF" w:rsidRDefault="000662DF" w:rsidP="00AB1737">
      <w:pPr>
        <w:jc w:val="center"/>
      </w:pPr>
    </w:p>
    <w:p w:rsidR="003340C0" w:rsidRDefault="003340C0" w:rsidP="00AB1737">
      <w:pPr>
        <w:jc w:val="center"/>
      </w:pPr>
    </w:p>
    <w:p w:rsidR="003340C0" w:rsidRPr="000662DF" w:rsidRDefault="003340C0" w:rsidP="00AB1737">
      <w:pPr>
        <w:jc w:val="center"/>
      </w:pPr>
      <w:r>
        <w:rPr>
          <w:noProof/>
        </w:rPr>
        <w:drawing>
          <wp:inline distT="0" distB="0" distL="0" distR="0">
            <wp:extent cx="1391297" cy="1194486"/>
            <wp:effectExtent l="0" t="0" r="0" b="5715"/>
            <wp:docPr id="1" name="Picture 1" descr="https://fbcdn-sphotos-b-a.akamaihd.net/hphotos-ak-xfp1/v/t1.0-9/10393766_903404789692277_8652707484379580053_n.jpg?oh=4b6b4159c62d6a9d9783e20feea2e9aa&amp;oe=5632F505&amp;__gda__=1445534604_e21cd9c4170eaf194476e05bf7a4f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b-a.akamaihd.net/hphotos-ak-xfp1/v/t1.0-9/10393766_903404789692277_8652707484379580053_n.jpg?oh=4b6b4159c62d6a9d9783e20feea2e9aa&amp;oe=5632F505&amp;__gda__=1445534604_e21cd9c4170eaf194476e05bf7a4fb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3883" cy="119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CF0" w:rsidRDefault="001A4CF0" w:rsidP="001A4CF0">
      <w:pPr>
        <w:jc w:val="both"/>
        <w:rPr>
          <w:b/>
          <w:bCs/>
        </w:rPr>
      </w:pPr>
    </w:p>
    <w:p w:rsidR="001A4CF0" w:rsidRDefault="001A4CF0" w:rsidP="001A4CF0">
      <w:pPr>
        <w:jc w:val="both"/>
        <w:rPr>
          <w:b/>
          <w:bCs/>
        </w:rPr>
      </w:pPr>
    </w:p>
    <w:p w:rsidR="001A4CF0" w:rsidRDefault="0081582F" w:rsidP="001A4CF0">
      <w:pPr>
        <w:jc w:val="both"/>
        <w:rPr>
          <w:b/>
          <w:bCs/>
        </w:rPr>
      </w:pPr>
      <w:r>
        <w:rPr>
          <w:b/>
          <w:bCs/>
        </w:rPr>
        <w:t>Background Summary</w:t>
      </w:r>
    </w:p>
    <w:p w:rsidR="00231369" w:rsidRDefault="00231369" w:rsidP="001A4CF0">
      <w:pPr>
        <w:jc w:val="both"/>
        <w:rPr>
          <w:b/>
          <w:bCs/>
        </w:rPr>
      </w:pPr>
    </w:p>
    <w:p w:rsidR="00554F8B" w:rsidRDefault="00554F8B" w:rsidP="00745517">
      <w:pPr>
        <w:jc w:val="both"/>
      </w:pPr>
    </w:p>
    <w:p w:rsidR="00554F8B" w:rsidRDefault="00554F8B" w:rsidP="00241EEB">
      <w:pPr>
        <w:numPr>
          <w:ilvl w:val="0"/>
          <w:numId w:val="1"/>
        </w:numPr>
        <w:jc w:val="both"/>
      </w:pPr>
      <w:r>
        <w:t>Flexible, in</w:t>
      </w:r>
      <w:r w:rsidR="005801D1">
        <w:t>itiative and willing to learn</w:t>
      </w:r>
    </w:p>
    <w:p w:rsidR="00554F8B" w:rsidRDefault="00554F8B" w:rsidP="00241EEB">
      <w:pPr>
        <w:numPr>
          <w:ilvl w:val="0"/>
          <w:numId w:val="1"/>
        </w:numPr>
        <w:jc w:val="both"/>
      </w:pPr>
      <w:r>
        <w:t>Good team member</w:t>
      </w:r>
    </w:p>
    <w:p w:rsidR="00554F8B" w:rsidRDefault="002111C8" w:rsidP="00241EEB">
      <w:pPr>
        <w:numPr>
          <w:ilvl w:val="0"/>
          <w:numId w:val="1"/>
        </w:numPr>
        <w:jc w:val="both"/>
      </w:pPr>
      <w:r>
        <w:t>Self-disciplined</w:t>
      </w:r>
      <w:r w:rsidR="00554F8B">
        <w:t xml:space="preserve">, dedicated and good in time management and meeting targets </w:t>
      </w:r>
    </w:p>
    <w:p w:rsidR="00F52D2A" w:rsidRDefault="00F52D2A" w:rsidP="00241EEB">
      <w:pPr>
        <w:numPr>
          <w:ilvl w:val="0"/>
          <w:numId w:val="1"/>
        </w:numPr>
        <w:jc w:val="both"/>
      </w:pPr>
      <w:r>
        <w:t>Able to work under pressure and inspired by challenge</w:t>
      </w:r>
    </w:p>
    <w:p w:rsidR="00F52D2A" w:rsidRDefault="008438A2" w:rsidP="00241EEB">
      <w:pPr>
        <w:numPr>
          <w:ilvl w:val="0"/>
          <w:numId w:val="1"/>
        </w:numPr>
        <w:jc w:val="both"/>
      </w:pPr>
      <w:r>
        <w:t>Good command in English</w:t>
      </w:r>
      <w:r w:rsidR="003962D9">
        <w:t xml:space="preserve"> and Shona</w:t>
      </w:r>
      <w:r w:rsidR="00157D0B">
        <w:t xml:space="preserve"> (Local Language)</w:t>
      </w:r>
    </w:p>
    <w:p w:rsidR="00F52D2A" w:rsidRDefault="00F52D2A" w:rsidP="00241EEB">
      <w:pPr>
        <w:numPr>
          <w:ilvl w:val="0"/>
          <w:numId w:val="1"/>
        </w:numPr>
        <w:jc w:val="both"/>
      </w:pPr>
      <w:r>
        <w:t xml:space="preserve">Proficient in </w:t>
      </w:r>
      <w:r w:rsidR="006C62B7">
        <w:t>MS Word</w:t>
      </w:r>
      <w:r>
        <w:t xml:space="preserve">, </w:t>
      </w:r>
      <w:r w:rsidR="006C62B7">
        <w:t>Excel, Power</w:t>
      </w:r>
      <w:r>
        <w:t xml:space="preserve"> point and </w:t>
      </w:r>
      <w:r w:rsidR="00104647">
        <w:t>I</w:t>
      </w:r>
      <w:r>
        <w:t>nternet</w:t>
      </w:r>
    </w:p>
    <w:p w:rsidR="00952353" w:rsidRPr="00554F8B" w:rsidRDefault="002111C8" w:rsidP="00241EEB">
      <w:pPr>
        <w:numPr>
          <w:ilvl w:val="0"/>
          <w:numId w:val="1"/>
        </w:numPr>
        <w:jc w:val="both"/>
      </w:pPr>
      <w:r>
        <w:t>Assertive, enthusiastic</w:t>
      </w:r>
      <w:r w:rsidR="00F52D2A">
        <w:t xml:space="preserve"> and posses</w:t>
      </w:r>
      <w:r>
        <w:t>s</w:t>
      </w:r>
      <w:r w:rsidR="00F52D2A">
        <w:t xml:space="preserve"> vision and leadership abilities to work with and achieve results through others</w:t>
      </w:r>
      <w:r w:rsidR="00F52D2A">
        <w:tab/>
      </w:r>
      <w:r w:rsidR="00F52D2A">
        <w:tab/>
      </w:r>
      <w:r w:rsidR="00F52D2A">
        <w:tab/>
      </w:r>
    </w:p>
    <w:p w:rsidR="00F56FC2" w:rsidRPr="00F56FC2" w:rsidRDefault="00F56FC2" w:rsidP="00241EEB">
      <w:pPr>
        <w:jc w:val="both"/>
        <w:rPr>
          <w:b/>
          <w:bCs/>
        </w:rPr>
      </w:pPr>
      <w:r w:rsidRPr="00F56FC2">
        <w:rPr>
          <w:b/>
          <w:bCs/>
        </w:rPr>
        <w:t xml:space="preserve">Ambition </w:t>
      </w:r>
    </w:p>
    <w:p w:rsidR="00554F8B" w:rsidRDefault="00554F8B" w:rsidP="00241EEB">
      <w:pPr>
        <w:jc w:val="both"/>
      </w:pPr>
    </w:p>
    <w:p w:rsidR="00F56FC2" w:rsidRDefault="00F56FC2" w:rsidP="00241EEB">
      <w:pPr>
        <w:numPr>
          <w:ilvl w:val="0"/>
          <w:numId w:val="2"/>
        </w:numPr>
        <w:jc w:val="both"/>
      </w:pPr>
      <w:r>
        <w:t>An academically goal oriented individual who would like to see himself working for an organization that help him achieve and meet the organization</w:t>
      </w:r>
      <w:r w:rsidR="00376BA0">
        <w:t>’</w:t>
      </w:r>
      <w:r>
        <w:t>s and his own vision</w:t>
      </w:r>
    </w:p>
    <w:p w:rsidR="003340C0" w:rsidRDefault="003340C0" w:rsidP="004C5BAE">
      <w:pPr>
        <w:jc w:val="both"/>
      </w:pPr>
    </w:p>
    <w:p w:rsidR="001F1F12" w:rsidRDefault="001F1F12" w:rsidP="004C5BAE">
      <w:pPr>
        <w:jc w:val="both"/>
        <w:rPr>
          <w:b/>
          <w:bCs/>
          <w:sz w:val="28"/>
          <w:szCs w:val="28"/>
        </w:rPr>
      </w:pPr>
    </w:p>
    <w:p w:rsidR="004C5BAE" w:rsidRDefault="004C5BAE" w:rsidP="004C5BAE">
      <w:pPr>
        <w:jc w:val="both"/>
        <w:rPr>
          <w:b/>
          <w:bCs/>
          <w:sz w:val="28"/>
          <w:szCs w:val="28"/>
        </w:rPr>
      </w:pPr>
      <w:r w:rsidRPr="004C5BAE">
        <w:rPr>
          <w:b/>
          <w:bCs/>
          <w:sz w:val="28"/>
          <w:szCs w:val="28"/>
        </w:rPr>
        <w:t xml:space="preserve">Academic </w:t>
      </w:r>
      <w:r w:rsidR="00A04842">
        <w:rPr>
          <w:b/>
          <w:bCs/>
          <w:sz w:val="28"/>
          <w:szCs w:val="28"/>
        </w:rPr>
        <w:t xml:space="preserve">and Professional </w:t>
      </w:r>
      <w:r w:rsidRPr="004C5BAE">
        <w:rPr>
          <w:b/>
          <w:bCs/>
          <w:sz w:val="28"/>
          <w:szCs w:val="28"/>
        </w:rPr>
        <w:t>Qualifications</w:t>
      </w:r>
    </w:p>
    <w:p w:rsidR="001A0210" w:rsidRPr="004C5BAE" w:rsidRDefault="001A0210" w:rsidP="004C5BAE">
      <w:pPr>
        <w:jc w:val="both"/>
        <w:rPr>
          <w:b/>
          <w:bCs/>
          <w:sz w:val="28"/>
          <w:szCs w:val="28"/>
        </w:rPr>
      </w:pPr>
    </w:p>
    <w:p w:rsidR="00157D0B" w:rsidRPr="00755348" w:rsidRDefault="001A0210" w:rsidP="004C5BAE">
      <w:pPr>
        <w:jc w:val="both"/>
        <w:rPr>
          <w:b/>
          <w:bCs/>
          <w:u w:val="single"/>
        </w:rPr>
      </w:pPr>
      <w:r w:rsidRPr="00755348">
        <w:rPr>
          <w:b/>
          <w:bCs/>
          <w:sz w:val="28"/>
          <w:szCs w:val="28"/>
          <w:u w:val="single"/>
        </w:rPr>
        <w:t>Tertiary Education</w:t>
      </w:r>
      <w:r w:rsidRPr="00755348">
        <w:rPr>
          <w:b/>
          <w:bCs/>
          <w:u w:val="single"/>
        </w:rPr>
        <w:t xml:space="preserve"> </w:t>
      </w:r>
    </w:p>
    <w:p w:rsidR="00796F3F" w:rsidRDefault="00796F3F" w:rsidP="004C5BAE">
      <w:pPr>
        <w:jc w:val="both"/>
        <w:rPr>
          <w:b/>
          <w:bCs/>
          <w:u w:val="single"/>
        </w:rPr>
      </w:pPr>
    </w:p>
    <w:p w:rsidR="00796F3F" w:rsidRDefault="00796F3F" w:rsidP="00796F3F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 w:rsidRPr="00796F3F">
        <w:rPr>
          <w:b/>
          <w:bCs/>
        </w:rPr>
        <w:t xml:space="preserve">British Council Connecting Classrooms Leadership </w:t>
      </w:r>
      <w:r>
        <w:rPr>
          <w:b/>
          <w:bCs/>
        </w:rPr>
        <w:t>Course</w:t>
      </w:r>
    </w:p>
    <w:p w:rsidR="00796F3F" w:rsidRPr="00796F3F" w:rsidRDefault="00796F3F" w:rsidP="00796F3F">
      <w:pPr>
        <w:pStyle w:val="ListParagraph"/>
        <w:jc w:val="both"/>
        <w:rPr>
          <w:bCs/>
        </w:rPr>
      </w:pPr>
      <w:r>
        <w:rPr>
          <w:b/>
          <w:bCs/>
        </w:rPr>
        <w:t xml:space="preserve">Institution: </w:t>
      </w:r>
      <w:r w:rsidRPr="00796F3F">
        <w:rPr>
          <w:bCs/>
        </w:rPr>
        <w:t>British Council</w:t>
      </w:r>
    </w:p>
    <w:p w:rsidR="00796F3F" w:rsidRDefault="00796F3F" w:rsidP="00796F3F">
      <w:pPr>
        <w:pStyle w:val="ListParagraph"/>
        <w:jc w:val="both"/>
        <w:rPr>
          <w:bCs/>
        </w:rPr>
      </w:pPr>
      <w:r>
        <w:rPr>
          <w:b/>
          <w:bCs/>
        </w:rPr>
        <w:t xml:space="preserve">Period: </w:t>
      </w:r>
      <w:r w:rsidRPr="00796F3F">
        <w:rPr>
          <w:bCs/>
        </w:rPr>
        <w:t>2014-2014</w:t>
      </w:r>
    </w:p>
    <w:p w:rsidR="001F1F12" w:rsidRPr="00796F3F" w:rsidRDefault="001F1F12" w:rsidP="00796F3F">
      <w:pPr>
        <w:pStyle w:val="ListParagraph"/>
        <w:jc w:val="both"/>
        <w:rPr>
          <w:bCs/>
        </w:rPr>
      </w:pPr>
    </w:p>
    <w:p w:rsidR="00796F3F" w:rsidRPr="00796F3F" w:rsidRDefault="00755348" w:rsidP="00796F3F">
      <w:pPr>
        <w:pStyle w:val="ListParagraph"/>
        <w:numPr>
          <w:ilvl w:val="0"/>
          <w:numId w:val="25"/>
        </w:numPr>
        <w:jc w:val="both"/>
        <w:rPr>
          <w:b/>
          <w:bCs/>
        </w:rPr>
      </w:pPr>
      <w:r>
        <w:rPr>
          <w:b/>
        </w:rPr>
        <w:t xml:space="preserve">Executive </w:t>
      </w:r>
      <w:r w:rsidR="00796F3F" w:rsidRPr="00796F3F">
        <w:rPr>
          <w:b/>
        </w:rPr>
        <w:t xml:space="preserve">Certificate in Project and </w:t>
      </w:r>
      <w:proofErr w:type="spellStart"/>
      <w:r w:rsidR="00796F3F" w:rsidRPr="00796F3F">
        <w:rPr>
          <w:b/>
        </w:rPr>
        <w:t>Programme</w:t>
      </w:r>
      <w:proofErr w:type="spellEnd"/>
      <w:r w:rsidR="00796F3F" w:rsidRPr="00796F3F">
        <w:rPr>
          <w:b/>
        </w:rPr>
        <w:t xml:space="preserve"> Results Based Monitoring and Evaluation</w:t>
      </w:r>
    </w:p>
    <w:p w:rsidR="00796F3F" w:rsidRDefault="00796F3F" w:rsidP="00796F3F">
      <w:pPr>
        <w:pStyle w:val="ListParagraph"/>
        <w:jc w:val="both"/>
        <w:rPr>
          <w:b/>
        </w:rPr>
      </w:pPr>
      <w:r>
        <w:rPr>
          <w:b/>
        </w:rPr>
        <w:t xml:space="preserve">Institution: </w:t>
      </w:r>
      <w:r w:rsidRPr="00796F3F">
        <w:t>University of Zimbabwe</w:t>
      </w:r>
    </w:p>
    <w:p w:rsidR="00796F3F" w:rsidRPr="00796F3F" w:rsidRDefault="00796F3F" w:rsidP="00796F3F">
      <w:pPr>
        <w:pStyle w:val="ListParagraph"/>
        <w:jc w:val="both"/>
        <w:rPr>
          <w:bCs/>
        </w:rPr>
      </w:pPr>
      <w:r>
        <w:rPr>
          <w:b/>
        </w:rPr>
        <w:t xml:space="preserve">Period: </w:t>
      </w:r>
      <w:r w:rsidRPr="00796F3F">
        <w:t>2011-2012</w:t>
      </w:r>
    </w:p>
    <w:p w:rsidR="00640F7A" w:rsidRPr="001A0210" w:rsidRDefault="00640F7A" w:rsidP="004C5BAE">
      <w:pPr>
        <w:jc w:val="both"/>
        <w:rPr>
          <w:b/>
          <w:bCs/>
        </w:rPr>
      </w:pPr>
    </w:p>
    <w:p w:rsidR="004C5BAE" w:rsidRDefault="004C5BAE" w:rsidP="00A04842">
      <w:pPr>
        <w:pStyle w:val="ListParagraph"/>
        <w:numPr>
          <w:ilvl w:val="0"/>
          <w:numId w:val="25"/>
        </w:numPr>
        <w:jc w:val="both"/>
      </w:pPr>
      <w:r w:rsidRPr="00A04842">
        <w:rPr>
          <w:b/>
          <w:bCs/>
        </w:rPr>
        <w:lastRenderedPageBreak/>
        <w:t>BSc (</w:t>
      </w:r>
      <w:proofErr w:type="spellStart"/>
      <w:r w:rsidRPr="00A04842">
        <w:rPr>
          <w:b/>
          <w:bCs/>
        </w:rPr>
        <w:t>Honours</w:t>
      </w:r>
      <w:proofErr w:type="spellEnd"/>
      <w:r w:rsidRPr="00A04842">
        <w:rPr>
          <w:b/>
          <w:bCs/>
        </w:rPr>
        <w:t>) Environmental Science and Technology</w:t>
      </w:r>
      <w:r w:rsidRPr="004C5BAE">
        <w:t xml:space="preserve">: </w:t>
      </w:r>
    </w:p>
    <w:p w:rsidR="004C5BAE" w:rsidRPr="004C5BAE" w:rsidRDefault="000E74C7" w:rsidP="004C5BAE">
      <w:pPr>
        <w:jc w:val="both"/>
      </w:pPr>
      <w:r>
        <w:rPr>
          <w:b/>
          <w:bCs/>
        </w:rPr>
        <w:t xml:space="preserve">            </w:t>
      </w:r>
      <w:r w:rsidR="004C5BAE" w:rsidRPr="004C5BAE">
        <w:rPr>
          <w:b/>
          <w:bCs/>
        </w:rPr>
        <w:t>Period</w:t>
      </w:r>
      <w:r w:rsidR="004C5BAE">
        <w:t>:</w:t>
      </w:r>
      <w:r w:rsidR="004C5BAE" w:rsidRPr="004C5BAE">
        <w:t xml:space="preserve"> August 2004 – July 2008</w:t>
      </w:r>
    </w:p>
    <w:p w:rsidR="004C5BAE" w:rsidRPr="004C5BAE" w:rsidRDefault="000E74C7" w:rsidP="004C5BAE">
      <w:pPr>
        <w:jc w:val="both"/>
      </w:pPr>
      <w:r>
        <w:rPr>
          <w:b/>
          <w:bCs/>
        </w:rPr>
        <w:t xml:space="preserve">            </w:t>
      </w:r>
      <w:r w:rsidR="004C5BAE" w:rsidRPr="004C5BAE">
        <w:rPr>
          <w:b/>
          <w:bCs/>
        </w:rPr>
        <w:t>Institution</w:t>
      </w:r>
      <w:r w:rsidR="004C5BAE" w:rsidRPr="004C5BAE">
        <w:t xml:space="preserve">: </w:t>
      </w:r>
      <w:proofErr w:type="spellStart"/>
      <w:r w:rsidR="004C5BAE" w:rsidRPr="004C5BAE">
        <w:t>Chinhoyi</w:t>
      </w:r>
      <w:proofErr w:type="spellEnd"/>
      <w:r w:rsidR="004C5BAE" w:rsidRPr="004C5BAE">
        <w:t xml:space="preserve"> University of Technology</w:t>
      </w:r>
    </w:p>
    <w:p w:rsidR="00640F7A" w:rsidRDefault="000E74C7" w:rsidP="00E066FE">
      <w:pPr>
        <w:jc w:val="both"/>
      </w:pPr>
      <w:r>
        <w:rPr>
          <w:b/>
          <w:bCs/>
        </w:rPr>
        <w:t xml:space="preserve">            </w:t>
      </w:r>
      <w:r w:rsidR="004C5BAE" w:rsidRPr="004C5BAE">
        <w:rPr>
          <w:b/>
          <w:bCs/>
        </w:rPr>
        <w:t>Degree Class</w:t>
      </w:r>
      <w:r w:rsidR="004C5BAE" w:rsidRPr="004C5BAE">
        <w:t xml:space="preserve">: Upper Second Class (2.1)  </w:t>
      </w:r>
    </w:p>
    <w:p w:rsidR="00640F7A" w:rsidRDefault="00640F7A" w:rsidP="00E066FE">
      <w:pPr>
        <w:jc w:val="both"/>
      </w:pPr>
    </w:p>
    <w:p w:rsidR="00640F7A" w:rsidRDefault="00640F7A" w:rsidP="00E066FE">
      <w:pPr>
        <w:jc w:val="both"/>
      </w:pPr>
    </w:p>
    <w:p w:rsidR="00E066FE" w:rsidRPr="00755348" w:rsidRDefault="00E066FE" w:rsidP="00E066FE">
      <w:pPr>
        <w:jc w:val="both"/>
        <w:rPr>
          <w:b/>
          <w:bCs/>
          <w:sz w:val="28"/>
          <w:szCs w:val="28"/>
          <w:u w:val="single"/>
        </w:rPr>
      </w:pPr>
      <w:r w:rsidRPr="00755348">
        <w:rPr>
          <w:b/>
          <w:bCs/>
          <w:sz w:val="28"/>
          <w:szCs w:val="28"/>
          <w:u w:val="single"/>
        </w:rPr>
        <w:t>Secondary Education</w:t>
      </w:r>
    </w:p>
    <w:p w:rsidR="00E066FE" w:rsidRPr="00E066FE" w:rsidRDefault="00E066FE" w:rsidP="00E066FE">
      <w:pPr>
        <w:jc w:val="both"/>
        <w:rPr>
          <w:b/>
          <w:bCs/>
        </w:rPr>
      </w:pPr>
      <w:r w:rsidRPr="00E066FE">
        <w:rPr>
          <w:b/>
          <w:bCs/>
        </w:rPr>
        <w:t>Advanced Level</w:t>
      </w:r>
    </w:p>
    <w:p w:rsidR="00E066FE" w:rsidRPr="00E066FE" w:rsidRDefault="00E066FE" w:rsidP="00E066FE">
      <w:pPr>
        <w:jc w:val="both"/>
      </w:pPr>
      <w:r w:rsidRPr="00E066FE">
        <w:t>Allan Wilson High School: (2002-2003)</w:t>
      </w:r>
    </w:p>
    <w:p w:rsidR="00E066FE" w:rsidRPr="00E066FE" w:rsidRDefault="001B3ED0" w:rsidP="00E066FE">
      <w:pPr>
        <w:jc w:val="both"/>
      </w:pPr>
      <w:r>
        <w:t>3 Advanced level passes in Mathematics, Physics and Chemistry</w:t>
      </w:r>
    </w:p>
    <w:p w:rsidR="00575BFA" w:rsidRDefault="00575BFA" w:rsidP="00E066FE">
      <w:pPr>
        <w:jc w:val="both"/>
      </w:pPr>
    </w:p>
    <w:p w:rsidR="00E066FE" w:rsidRPr="00E066FE" w:rsidRDefault="00E066FE" w:rsidP="00E066FE">
      <w:pPr>
        <w:jc w:val="both"/>
        <w:rPr>
          <w:b/>
          <w:bCs/>
        </w:rPr>
      </w:pPr>
      <w:r w:rsidRPr="00E066FE">
        <w:rPr>
          <w:b/>
          <w:bCs/>
        </w:rPr>
        <w:t>Ordinary Level</w:t>
      </w:r>
    </w:p>
    <w:p w:rsidR="00E066FE" w:rsidRPr="00E066FE" w:rsidRDefault="00E066FE" w:rsidP="00E066FE">
      <w:pPr>
        <w:jc w:val="both"/>
      </w:pPr>
      <w:r w:rsidRPr="00E066FE">
        <w:t>Allan Wilson High School: (1998-2001)</w:t>
      </w:r>
    </w:p>
    <w:p w:rsidR="00E066FE" w:rsidRPr="00E066FE" w:rsidRDefault="00E066FE" w:rsidP="00E066FE">
      <w:pPr>
        <w:jc w:val="both"/>
      </w:pPr>
      <w:r w:rsidRPr="00E066FE">
        <w:t>9 Ordinary Level passes including Mathematics and English</w:t>
      </w:r>
    </w:p>
    <w:p w:rsidR="00E066FE" w:rsidRPr="00E066FE" w:rsidRDefault="00E066FE" w:rsidP="00E066FE">
      <w:pPr>
        <w:jc w:val="both"/>
      </w:pPr>
    </w:p>
    <w:p w:rsidR="007E7EE8" w:rsidRPr="00B60723" w:rsidRDefault="007E7EE8" w:rsidP="007E7EE8">
      <w:pPr>
        <w:tabs>
          <w:tab w:val="left" w:pos="6480"/>
        </w:tabs>
        <w:jc w:val="both"/>
        <w:rPr>
          <w:b/>
          <w:bCs/>
          <w:sz w:val="32"/>
          <w:szCs w:val="32"/>
          <w:u w:val="single"/>
          <w:lang w:val="en-GB"/>
        </w:rPr>
      </w:pPr>
      <w:r w:rsidRPr="00B60723">
        <w:rPr>
          <w:b/>
          <w:bCs/>
          <w:sz w:val="32"/>
          <w:szCs w:val="32"/>
          <w:u w:val="single"/>
          <w:lang w:val="en-GB"/>
        </w:rPr>
        <w:t>Working Experience and Previous Employment Record</w:t>
      </w:r>
    </w:p>
    <w:p w:rsidR="005833FA" w:rsidRDefault="005833FA" w:rsidP="00241EEB">
      <w:pPr>
        <w:tabs>
          <w:tab w:val="left" w:pos="6480"/>
        </w:tabs>
        <w:jc w:val="both"/>
        <w:rPr>
          <w:b/>
          <w:bCs/>
          <w:sz w:val="32"/>
          <w:szCs w:val="32"/>
          <w:u w:val="single"/>
        </w:rPr>
      </w:pPr>
    </w:p>
    <w:p w:rsidR="00A62E30" w:rsidRDefault="00A62E30" w:rsidP="00241EEB">
      <w:pPr>
        <w:tabs>
          <w:tab w:val="left" w:pos="6480"/>
        </w:tabs>
        <w:jc w:val="both"/>
        <w:rPr>
          <w:b/>
          <w:bCs/>
          <w:u w:val="single"/>
        </w:rPr>
      </w:pPr>
    </w:p>
    <w:p w:rsidR="00A62E30" w:rsidRPr="00A62E30" w:rsidRDefault="00A62E30" w:rsidP="00A62E30">
      <w:pPr>
        <w:pStyle w:val="ListParagraph"/>
        <w:numPr>
          <w:ilvl w:val="0"/>
          <w:numId w:val="28"/>
        </w:numPr>
        <w:tabs>
          <w:tab w:val="left" w:pos="6480"/>
        </w:tabs>
        <w:jc w:val="both"/>
        <w:rPr>
          <w:b/>
          <w:bCs/>
        </w:rPr>
      </w:pPr>
      <w:r w:rsidRPr="00A62E30">
        <w:rPr>
          <w:b/>
          <w:bCs/>
        </w:rPr>
        <w:t xml:space="preserve">Tashkent </w:t>
      </w:r>
      <w:proofErr w:type="spellStart"/>
      <w:r w:rsidRPr="00A62E30">
        <w:rPr>
          <w:b/>
          <w:bCs/>
        </w:rPr>
        <w:t>Ulugbek</w:t>
      </w:r>
      <w:proofErr w:type="spellEnd"/>
      <w:r w:rsidRPr="00A62E30">
        <w:rPr>
          <w:b/>
          <w:bCs/>
        </w:rPr>
        <w:t xml:space="preserve"> International School</w:t>
      </w:r>
      <w:r w:rsidR="004F15C3">
        <w:rPr>
          <w:b/>
          <w:bCs/>
        </w:rPr>
        <w:t xml:space="preserve"> ( Uzbekistan)</w:t>
      </w:r>
    </w:p>
    <w:p w:rsidR="00A62E30" w:rsidRDefault="00A62E30" w:rsidP="00A62E30">
      <w:pPr>
        <w:pStyle w:val="ListParagraph"/>
        <w:tabs>
          <w:tab w:val="left" w:pos="6480"/>
        </w:tabs>
        <w:jc w:val="both"/>
        <w:rPr>
          <w:b/>
          <w:bCs/>
        </w:rPr>
      </w:pPr>
      <w:r w:rsidRPr="00A62E30">
        <w:rPr>
          <w:b/>
          <w:bCs/>
        </w:rPr>
        <w:t xml:space="preserve">Position: </w:t>
      </w:r>
      <w:r w:rsidR="00755348">
        <w:rPr>
          <w:bCs/>
        </w:rPr>
        <w:t>Science and Math</w:t>
      </w:r>
      <w:r w:rsidRPr="00A62E30">
        <w:rPr>
          <w:bCs/>
        </w:rPr>
        <w:t xml:space="preserve"> Teacher</w:t>
      </w:r>
    </w:p>
    <w:p w:rsidR="00A62E30" w:rsidRDefault="00A62E30" w:rsidP="00A62E30">
      <w:pPr>
        <w:pStyle w:val="ListParagraph"/>
        <w:tabs>
          <w:tab w:val="left" w:pos="6480"/>
        </w:tabs>
        <w:jc w:val="both"/>
        <w:rPr>
          <w:bCs/>
        </w:rPr>
      </w:pPr>
      <w:r>
        <w:rPr>
          <w:b/>
          <w:bCs/>
        </w:rPr>
        <w:t xml:space="preserve">Curriculum: </w:t>
      </w:r>
      <w:r w:rsidRPr="00A62E30">
        <w:rPr>
          <w:bCs/>
        </w:rPr>
        <w:t xml:space="preserve">British </w:t>
      </w:r>
    </w:p>
    <w:p w:rsidR="004F15C3" w:rsidRDefault="004F15C3" w:rsidP="00A62E30">
      <w:pPr>
        <w:pStyle w:val="ListParagraph"/>
        <w:tabs>
          <w:tab w:val="left" w:pos="6480"/>
        </w:tabs>
        <w:jc w:val="both"/>
        <w:rPr>
          <w:bCs/>
        </w:rPr>
      </w:pPr>
      <w:r>
        <w:rPr>
          <w:b/>
          <w:bCs/>
        </w:rPr>
        <w:t>Subject Taught</w:t>
      </w:r>
      <w:r w:rsidR="009A2C2D">
        <w:rPr>
          <w:b/>
          <w:bCs/>
        </w:rPr>
        <w:t xml:space="preserve">: </w:t>
      </w:r>
      <w:r w:rsidR="001F1F12">
        <w:rPr>
          <w:bCs/>
        </w:rPr>
        <w:t>Math</w:t>
      </w:r>
      <w:r w:rsidR="009A2C2D" w:rsidRPr="009A2C2D">
        <w:rPr>
          <w:bCs/>
        </w:rPr>
        <w:t xml:space="preserve"> and Science</w:t>
      </w:r>
      <w:r w:rsidR="00FA315E">
        <w:rPr>
          <w:bCs/>
        </w:rPr>
        <w:t xml:space="preserve"> </w:t>
      </w:r>
    </w:p>
    <w:p w:rsidR="0025739F" w:rsidRDefault="001F1F12" w:rsidP="00A62E30">
      <w:pPr>
        <w:pStyle w:val="ListParagraph"/>
        <w:tabs>
          <w:tab w:val="left" w:pos="6480"/>
        </w:tabs>
        <w:jc w:val="both"/>
        <w:rPr>
          <w:bCs/>
        </w:rPr>
      </w:pPr>
      <w:r>
        <w:rPr>
          <w:b/>
          <w:bCs/>
        </w:rPr>
        <w:t>Duration:</w:t>
      </w:r>
      <w:r w:rsidR="00E173AA">
        <w:rPr>
          <w:bCs/>
        </w:rPr>
        <w:t xml:space="preserve"> September 2015 to Present</w:t>
      </w:r>
    </w:p>
    <w:p w:rsidR="009A2C2D" w:rsidRPr="009A2C2D" w:rsidRDefault="009A2C2D" w:rsidP="00A62E30">
      <w:pPr>
        <w:pStyle w:val="ListParagraph"/>
        <w:tabs>
          <w:tab w:val="left" w:pos="6480"/>
        </w:tabs>
        <w:jc w:val="both"/>
        <w:rPr>
          <w:bCs/>
        </w:rPr>
      </w:pPr>
    </w:p>
    <w:p w:rsidR="005833FA" w:rsidRPr="009A2C2D" w:rsidRDefault="005833FA" w:rsidP="009A2C2D">
      <w:pPr>
        <w:pStyle w:val="ListParagraph"/>
        <w:numPr>
          <w:ilvl w:val="0"/>
          <w:numId w:val="28"/>
        </w:numPr>
        <w:tabs>
          <w:tab w:val="left" w:pos="6480"/>
        </w:tabs>
        <w:rPr>
          <w:b/>
          <w:bCs/>
        </w:rPr>
      </w:pPr>
      <w:r w:rsidRPr="009A2C2D">
        <w:rPr>
          <w:b/>
          <w:bCs/>
        </w:rPr>
        <w:t>Ministry</w:t>
      </w:r>
      <w:r w:rsidR="00950296" w:rsidRPr="009A2C2D">
        <w:rPr>
          <w:b/>
          <w:bCs/>
        </w:rPr>
        <w:t xml:space="preserve"> of Primary and Secondary Education</w:t>
      </w:r>
    </w:p>
    <w:p w:rsidR="005833FA" w:rsidRDefault="001F1F12" w:rsidP="00670AA6">
      <w:pPr>
        <w:tabs>
          <w:tab w:val="left" w:pos="6480"/>
        </w:tabs>
        <w:ind w:left="360"/>
        <w:rPr>
          <w:bCs/>
        </w:rPr>
      </w:pPr>
      <w:r>
        <w:rPr>
          <w:b/>
          <w:bCs/>
        </w:rPr>
        <w:t xml:space="preserve">      </w:t>
      </w:r>
      <w:r w:rsidR="005833FA" w:rsidRPr="005833FA">
        <w:rPr>
          <w:b/>
          <w:bCs/>
        </w:rPr>
        <w:t>School:</w:t>
      </w:r>
      <w:r w:rsidR="005833FA">
        <w:rPr>
          <w:bCs/>
        </w:rPr>
        <w:t xml:space="preserve"> Direct Contact Private School</w:t>
      </w:r>
      <w:r w:rsidR="004F15C3">
        <w:rPr>
          <w:bCs/>
        </w:rPr>
        <w:t xml:space="preserve"> (Zimbabwe)</w:t>
      </w:r>
    </w:p>
    <w:p w:rsidR="005833FA" w:rsidRDefault="001F1F12" w:rsidP="00670AA6">
      <w:pPr>
        <w:tabs>
          <w:tab w:val="left" w:pos="6480"/>
        </w:tabs>
        <w:ind w:left="360"/>
        <w:rPr>
          <w:bCs/>
        </w:rPr>
      </w:pPr>
      <w:r>
        <w:rPr>
          <w:b/>
          <w:bCs/>
        </w:rPr>
        <w:t xml:space="preserve">      </w:t>
      </w:r>
      <w:r w:rsidR="004849FD" w:rsidRPr="005833FA">
        <w:rPr>
          <w:b/>
          <w:bCs/>
        </w:rPr>
        <w:t>Position</w:t>
      </w:r>
      <w:r w:rsidR="004849FD">
        <w:rPr>
          <w:bCs/>
        </w:rPr>
        <w:t>:</w:t>
      </w:r>
      <w:r w:rsidR="00196974">
        <w:rPr>
          <w:bCs/>
        </w:rPr>
        <w:t xml:space="preserve"> Science </w:t>
      </w:r>
      <w:r w:rsidR="005833FA">
        <w:rPr>
          <w:bCs/>
        </w:rPr>
        <w:t>Teacher</w:t>
      </w:r>
      <w:r w:rsidR="00BC0E2E">
        <w:rPr>
          <w:bCs/>
        </w:rPr>
        <w:t xml:space="preserve"> and Campus Head</w:t>
      </w:r>
    </w:p>
    <w:p w:rsidR="00177CD6" w:rsidRDefault="001F1F12" w:rsidP="00670AA6">
      <w:pPr>
        <w:tabs>
          <w:tab w:val="left" w:pos="6480"/>
        </w:tabs>
        <w:ind w:left="360"/>
        <w:rPr>
          <w:bCs/>
        </w:rPr>
      </w:pPr>
      <w:r>
        <w:rPr>
          <w:b/>
          <w:bCs/>
        </w:rPr>
        <w:t xml:space="preserve">      </w:t>
      </w:r>
      <w:r w:rsidR="00177CD6">
        <w:rPr>
          <w:b/>
          <w:bCs/>
        </w:rPr>
        <w:t>Curriculum</w:t>
      </w:r>
      <w:r w:rsidR="00177CD6" w:rsidRPr="00177CD6">
        <w:rPr>
          <w:bCs/>
        </w:rPr>
        <w:t>:</w:t>
      </w:r>
      <w:r w:rsidR="00FA315E">
        <w:rPr>
          <w:bCs/>
        </w:rPr>
        <w:t xml:space="preserve"> Cambridge</w:t>
      </w:r>
    </w:p>
    <w:p w:rsidR="00BC0E2E" w:rsidRDefault="001F1F12" w:rsidP="001F1F12">
      <w:pPr>
        <w:tabs>
          <w:tab w:val="left" w:pos="6480"/>
        </w:tabs>
        <w:ind w:left="360"/>
        <w:jc w:val="both"/>
        <w:rPr>
          <w:bCs/>
        </w:rPr>
      </w:pPr>
      <w:r>
        <w:rPr>
          <w:b/>
          <w:bCs/>
        </w:rPr>
        <w:t xml:space="preserve">      </w:t>
      </w:r>
      <w:r w:rsidR="00BC0E2E">
        <w:rPr>
          <w:b/>
          <w:bCs/>
        </w:rPr>
        <w:t>Duties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Teaching Mathematics IGCSE  syllabus 0580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Teaching Environmental Management IGCSE  and As Level  syllabus 0680 and 8291 respectively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Teaching Physics IGCSE syllabus 0625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Development of exam Coaching Programme in preparation of June and November Cambridge Examination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Student book inspection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Lesson Observations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Participation in the student and teacher disciplinary issues respectively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Organising field trips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Communicating with parents and carers over pupils' progress and participating in departmental meetings, parents' evenings and whole school training events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t>Supervising and supporting the work of teachers</w:t>
      </w:r>
    </w:p>
    <w:p w:rsidR="00BC0E2E" w:rsidRPr="00BC0E2E" w:rsidRDefault="00BC0E2E" w:rsidP="00BC0E2E">
      <w:pPr>
        <w:numPr>
          <w:ilvl w:val="0"/>
          <w:numId w:val="29"/>
        </w:numPr>
        <w:spacing w:after="200" w:line="276" w:lineRule="auto"/>
        <w:contextualSpacing/>
        <w:rPr>
          <w:rFonts w:eastAsiaTheme="minorHAnsi"/>
          <w:lang w:val="en-ZW"/>
        </w:rPr>
      </w:pPr>
      <w:r w:rsidRPr="00BC0E2E">
        <w:rPr>
          <w:rFonts w:eastAsiaTheme="minorHAnsi"/>
          <w:lang w:val="en-ZW"/>
        </w:rPr>
        <w:lastRenderedPageBreak/>
        <w:t>Managing pupil behaviour in the classroom and on school premises, and applying appropriate and effective measures in cases of misbehaviour</w:t>
      </w:r>
    </w:p>
    <w:p w:rsidR="00BC0E2E" w:rsidRDefault="00BC0E2E" w:rsidP="00BC0E2E">
      <w:pPr>
        <w:tabs>
          <w:tab w:val="left" w:pos="6480"/>
        </w:tabs>
        <w:ind w:left="360"/>
        <w:jc w:val="both"/>
        <w:rPr>
          <w:bCs/>
        </w:rPr>
      </w:pPr>
      <w:r w:rsidRPr="00BC0E2E">
        <w:rPr>
          <w:rFonts w:eastAsiaTheme="minorHAnsi"/>
          <w:lang w:val="en-ZW"/>
        </w:rPr>
        <w:t xml:space="preserve"> Maintaining records of pupils' progress and development;</w:t>
      </w:r>
    </w:p>
    <w:p w:rsidR="00BC0E2E" w:rsidRDefault="00BC0E2E" w:rsidP="00BC0E2E">
      <w:pPr>
        <w:tabs>
          <w:tab w:val="left" w:pos="6480"/>
        </w:tabs>
        <w:jc w:val="both"/>
        <w:rPr>
          <w:bCs/>
        </w:rPr>
      </w:pPr>
    </w:p>
    <w:p w:rsidR="00BC0E2E" w:rsidRDefault="00BC0E2E" w:rsidP="00BC0E2E">
      <w:pPr>
        <w:tabs>
          <w:tab w:val="left" w:pos="6480"/>
        </w:tabs>
        <w:jc w:val="both"/>
      </w:pPr>
    </w:p>
    <w:p w:rsidR="00157D0B" w:rsidRDefault="00157D0B" w:rsidP="00157D0B">
      <w:pPr>
        <w:jc w:val="both"/>
      </w:pPr>
    </w:p>
    <w:p w:rsidR="00157D0B" w:rsidRDefault="00157D0B" w:rsidP="00157D0B">
      <w:pPr>
        <w:jc w:val="both"/>
      </w:pPr>
    </w:p>
    <w:p w:rsidR="00157D0B" w:rsidRPr="00157D0B" w:rsidRDefault="00157D0B" w:rsidP="00157D0B">
      <w:pPr>
        <w:jc w:val="both"/>
        <w:rPr>
          <w:b/>
        </w:rPr>
      </w:pPr>
      <w:r w:rsidRPr="00157D0B">
        <w:rPr>
          <w:b/>
        </w:rPr>
        <w:t>Achievements</w:t>
      </w:r>
    </w:p>
    <w:p w:rsidR="00157D0B" w:rsidRDefault="00157D0B" w:rsidP="00157D0B">
      <w:pPr>
        <w:jc w:val="both"/>
        <w:rPr>
          <w:b/>
        </w:rPr>
      </w:pPr>
    </w:p>
    <w:p w:rsidR="00157D0B" w:rsidRDefault="00157D0B" w:rsidP="00157D0B">
      <w:pPr>
        <w:pStyle w:val="ListParagraph"/>
        <w:numPr>
          <w:ilvl w:val="0"/>
          <w:numId w:val="24"/>
        </w:numPr>
        <w:jc w:val="both"/>
      </w:pPr>
      <w:r w:rsidRPr="00157D0B">
        <w:t xml:space="preserve">The Direct Contact School Teacher of the Year Award- </w:t>
      </w:r>
      <w:r w:rsidR="00AC667E">
        <w:t xml:space="preserve"> Year </w:t>
      </w:r>
      <w:r w:rsidRPr="00157D0B">
        <w:t>2013</w:t>
      </w:r>
    </w:p>
    <w:p w:rsidR="00157D0B" w:rsidRDefault="00157D0B" w:rsidP="00157D0B">
      <w:pPr>
        <w:pStyle w:val="ListParagraph"/>
        <w:numPr>
          <w:ilvl w:val="0"/>
          <w:numId w:val="24"/>
        </w:numPr>
        <w:jc w:val="both"/>
      </w:pPr>
      <w:r>
        <w:t>Teacher with 100% Award in</w:t>
      </w:r>
      <w:r w:rsidR="00AC667E">
        <w:t xml:space="preserve"> IGC</w:t>
      </w:r>
      <w:r w:rsidR="00742E29">
        <w:t>S</w:t>
      </w:r>
      <w:r w:rsidR="00AC667E">
        <w:t xml:space="preserve">E </w:t>
      </w:r>
      <w:r>
        <w:t xml:space="preserve"> Environmental Management</w:t>
      </w:r>
      <w:r w:rsidR="00AC667E">
        <w:t xml:space="preserve"> June Examinations</w:t>
      </w:r>
      <w:r>
        <w:t xml:space="preserve"> –</w:t>
      </w:r>
      <w:r w:rsidR="00AC667E">
        <w:t xml:space="preserve"> Year</w:t>
      </w:r>
      <w:r w:rsidR="00755348">
        <w:t xml:space="preserve"> </w:t>
      </w:r>
      <w:r w:rsidR="00AC667E">
        <w:t xml:space="preserve">2013 </w:t>
      </w:r>
    </w:p>
    <w:p w:rsidR="00AC667E" w:rsidRDefault="00AC667E" w:rsidP="00AC667E">
      <w:pPr>
        <w:pStyle w:val="ListParagraph"/>
        <w:numPr>
          <w:ilvl w:val="0"/>
          <w:numId w:val="24"/>
        </w:numPr>
        <w:jc w:val="both"/>
      </w:pPr>
      <w:r>
        <w:t>Teacher with 100% Award in AS Level Environmental Management November Examinations</w:t>
      </w:r>
      <w:r w:rsidR="003340C0">
        <w:t xml:space="preserve"> and Physics IGCSE </w:t>
      </w:r>
      <w:r>
        <w:t xml:space="preserve"> – Year 2013 </w:t>
      </w:r>
    </w:p>
    <w:p w:rsidR="00AC667E" w:rsidRPr="00157D0B" w:rsidRDefault="00BC0E2E" w:rsidP="00157D0B">
      <w:pPr>
        <w:pStyle w:val="ListParagraph"/>
        <w:numPr>
          <w:ilvl w:val="0"/>
          <w:numId w:val="24"/>
        </w:numPr>
        <w:jc w:val="both"/>
      </w:pPr>
      <w:r>
        <w:t>Two of my students attained</w:t>
      </w:r>
      <w:r w:rsidR="00755348">
        <w:t xml:space="preserve"> the British Council Best in the World Learner Awards </w:t>
      </w:r>
      <w:r w:rsidR="00AC667E">
        <w:t>in Environmental Management AS Cambridge Examinations –Year 2014</w:t>
      </w:r>
      <w:r w:rsidR="00823A9B">
        <w:t xml:space="preserve"> and 2015</w:t>
      </w:r>
      <w:r w:rsidR="001F1F12">
        <w:t xml:space="preserve"> consecutively.</w:t>
      </w:r>
    </w:p>
    <w:p w:rsidR="00907D30" w:rsidRDefault="00907D30" w:rsidP="00B60723">
      <w:pPr>
        <w:jc w:val="both"/>
      </w:pPr>
    </w:p>
    <w:p w:rsidR="00890105" w:rsidRDefault="00890105" w:rsidP="00241EEB">
      <w:pPr>
        <w:jc w:val="both"/>
        <w:rPr>
          <w:b/>
          <w:bCs/>
          <w:u w:val="single"/>
        </w:rPr>
      </w:pPr>
    </w:p>
    <w:p w:rsidR="001F1F12" w:rsidRDefault="001F1F12" w:rsidP="00241EEB">
      <w:pPr>
        <w:jc w:val="both"/>
        <w:rPr>
          <w:b/>
          <w:bCs/>
          <w:u w:val="single"/>
        </w:rPr>
      </w:pPr>
    </w:p>
    <w:p w:rsidR="00A37626" w:rsidRDefault="00A37626" w:rsidP="00241EEB">
      <w:pPr>
        <w:jc w:val="both"/>
        <w:rPr>
          <w:b/>
          <w:bCs/>
          <w:u w:val="single"/>
        </w:rPr>
      </w:pPr>
      <w:r w:rsidRPr="00A37626">
        <w:rPr>
          <w:b/>
          <w:bCs/>
          <w:u w:val="single"/>
        </w:rPr>
        <w:t>COMMUNITY AND VOLUNTARY WORK</w:t>
      </w:r>
    </w:p>
    <w:p w:rsidR="00157D0B" w:rsidRDefault="00157D0B" w:rsidP="00241EEB">
      <w:pPr>
        <w:jc w:val="both"/>
        <w:rPr>
          <w:b/>
          <w:bCs/>
          <w:u w:val="single"/>
        </w:rPr>
      </w:pPr>
    </w:p>
    <w:p w:rsidR="00157D0B" w:rsidRPr="00A37626" w:rsidRDefault="00157D0B" w:rsidP="00241EEB">
      <w:pPr>
        <w:jc w:val="both"/>
        <w:rPr>
          <w:b/>
          <w:bCs/>
          <w:u w:val="single"/>
        </w:rPr>
      </w:pPr>
    </w:p>
    <w:p w:rsidR="006D25F7" w:rsidRDefault="00E53754" w:rsidP="00241EEB">
      <w:pPr>
        <w:numPr>
          <w:ilvl w:val="0"/>
          <w:numId w:val="9"/>
        </w:numPr>
        <w:jc w:val="both"/>
      </w:pPr>
      <w:r>
        <w:t>A member of</w:t>
      </w:r>
      <w:r w:rsidR="00EA29AA" w:rsidRPr="00EA29AA">
        <w:rPr>
          <w:b/>
        </w:rPr>
        <w:t>Friends of the Environment</w:t>
      </w:r>
      <w:r w:rsidR="000426FF">
        <w:t xml:space="preserve"> that w</w:t>
      </w:r>
      <w:r w:rsidR="00EA29AA">
        <w:t>alk</w:t>
      </w:r>
      <w:r w:rsidR="000426FF">
        <w:t xml:space="preserve">ed from Gweru to Harare (280km), </w:t>
      </w:r>
      <w:r w:rsidR="00EA29AA">
        <w:t>planting a 1000 trees in each city. This was in line with efforts to restore</w:t>
      </w:r>
      <w:r w:rsidR="000426FF">
        <w:t>vegetation in order to combat, mitigate and adapt</w:t>
      </w:r>
      <w:r w:rsidR="00EA29AA">
        <w:t xml:space="preserve"> to climate change.</w:t>
      </w:r>
    </w:p>
    <w:p w:rsidR="000426FF" w:rsidRDefault="00907D30" w:rsidP="00241EEB">
      <w:pPr>
        <w:numPr>
          <w:ilvl w:val="0"/>
          <w:numId w:val="9"/>
        </w:numPr>
        <w:jc w:val="both"/>
      </w:pPr>
      <w:r>
        <w:t xml:space="preserve">Conducted </w:t>
      </w:r>
      <w:r w:rsidR="000426FF">
        <w:t xml:space="preserve"> clean up campaigns in various cities</w:t>
      </w:r>
      <w:r>
        <w:t xml:space="preserve"> with students and corporates </w:t>
      </w:r>
    </w:p>
    <w:p w:rsidR="005F6CF5" w:rsidRDefault="005F6CF5" w:rsidP="00241EEB">
      <w:pPr>
        <w:jc w:val="both"/>
      </w:pPr>
    </w:p>
    <w:p w:rsidR="00287A62" w:rsidRDefault="00287A62" w:rsidP="00241EEB">
      <w:pPr>
        <w:jc w:val="both"/>
        <w:rPr>
          <w:b/>
          <w:bCs/>
        </w:rPr>
      </w:pPr>
    </w:p>
    <w:p w:rsidR="00F4039E" w:rsidRPr="00F4039E" w:rsidRDefault="00F4039E" w:rsidP="00241EEB">
      <w:pPr>
        <w:jc w:val="both"/>
        <w:rPr>
          <w:b/>
          <w:bCs/>
        </w:rPr>
      </w:pPr>
      <w:r w:rsidRPr="00F4039E">
        <w:rPr>
          <w:b/>
          <w:bCs/>
        </w:rPr>
        <w:t>Hobbies and Interests</w:t>
      </w:r>
    </w:p>
    <w:p w:rsidR="00F4039E" w:rsidRPr="00F4039E" w:rsidRDefault="00F4039E" w:rsidP="00241EEB">
      <w:pPr>
        <w:jc w:val="both"/>
      </w:pPr>
      <w:r w:rsidRPr="00F4039E">
        <w:rPr>
          <w:b/>
          <w:bCs/>
        </w:rPr>
        <w:t>Sports</w:t>
      </w:r>
      <w:r w:rsidRPr="00F4039E">
        <w:tab/>
      </w:r>
    </w:p>
    <w:p w:rsidR="00F4039E" w:rsidRDefault="0019121F" w:rsidP="00241EEB">
      <w:pPr>
        <w:numPr>
          <w:ilvl w:val="0"/>
          <w:numId w:val="10"/>
        </w:numPr>
        <w:jc w:val="both"/>
      </w:pPr>
      <w:r>
        <w:t>Watching Soccer</w:t>
      </w:r>
    </w:p>
    <w:p w:rsidR="00B713F4" w:rsidRDefault="001F1F12" w:rsidP="00241EEB">
      <w:pPr>
        <w:numPr>
          <w:ilvl w:val="0"/>
          <w:numId w:val="10"/>
        </w:numPr>
        <w:jc w:val="both"/>
      </w:pPr>
      <w:r>
        <w:t>Reading Newspapers</w:t>
      </w:r>
    </w:p>
    <w:p w:rsidR="00DD7C9B" w:rsidRDefault="00DD7C9B" w:rsidP="00DD7C9B">
      <w:pPr>
        <w:ind w:left="360"/>
        <w:jc w:val="both"/>
      </w:pPr>
    </w:p>
    <w:p w:rsidR="00DD7C9B" w:rsidRDefault="00DD7C9B" w:rsidP="00DD7C9B">
      <w:pPr>
        <w:ind w:left="360"/>
        <w:jc w:val="both"/>
      </w:pPr>
    </w:p>
    <w:p w:rsidR="00D8734A" w:rsidRDefault="00D8734A" w:rsidP="002B0CD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8734A" w:rsidRDefault="00D8734A" w:rsidP="002B0CD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D8734A" w:rsidRDefault="00D8734A" w:rsidP="002B0CD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0" w:name="_GoBack"/>
      <w:bookmarkEnd w:id="0"/>
    </w:p>
    <w:sectPr w:rsidR="00D8734A" w:rsidSect="004839DB"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B5" w:rsidRDefault="001A15B5" w:rsidP="007D1746">
      <w:r>
        <w:separator/>
      </w:r>
    </w:p>
  </w:endnote>
  <w:endnote w:type="continuationSeparator" w:id="0">
    <w:p w:rsidR="001A15B5" w:rsidRDefault="001A15B5" w:rsidP="007D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B5" w:rsidRDefault="001A15B5" w:rsidP="007D1746">
      <w:r>
        <w:separator/>
      </w:r>
    </w:p>
  </w:footnote>
  <w:footnote w:type="continuationSeparator" w:id="0">
    <w:p w:rsidR="001A15B5" w:rsidRDefault="001A15B5" w:rsidP="007D1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6100"/>
    <w:multiLevelType w:val="hybridMultilevel"/>
    <w:tmpl w:val="40A2EFE4"/>
    <w:lvl w:ilvl="0" w:tplc="4926A8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3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0E5097"/>
    <w:multiLevelType w:val="hybridMultilevel"/>
    <w:tmpl w:val="056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6742"/>
    <w:multiLevelType w:val="hybridMultilevel"/>
    <w:tmpl w:val="4E78C2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35AAD"/>
    <w:multiLevelType w:val="hybridMultilevel"/>
    <w:tmpl w:val="F28681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6600F4"/>
    <w:multiLevelType w:val="hybridMultilevel"/>
    <w:tmpl w:val="645C71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0F2027"/>
    <w:multiLevelType w:val="hybridMultilevel"/>
    <w:tmpl w:val="55CE453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C1373"/>
    <w:multiLevelType w:val="hybridMultilevel"/>
    <w:tmpl w:val="A10E19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904A38"/>
    <w:multiLevelType w:val="hybridMultilevel"/>
    <w:tmpl w:val="2C3C5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26574"/>
    <w:multiLevelType w:val="hybridMultilevel"/>
    <w:tmpl w:val="4354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31051"/>
    <w:multiLevelType w:val="hybridMultilevel"/>
    <w:tmpl w:val="5BDA3030"/>
    <w:lvl w:ilvl="0" w:tplc="1BDAC4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A841F4"/>
    <w:multiLevelType w:val="hybridMultilevel"/>
    <w:tmpl w:val="002CD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4312F"/>
    <w:multiLevelType w:val="multilevel"/>
    <w:tmpl w:val="4210D7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955BC0"/>
    <w:multiLevelType w:val="hybridMultilevel"/>
    <w:tmpl w:val="91ECA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07F2F"/>
    <w:multiLevelType w:val="hybridMultilevel"/>
    <w:tmpl w:val="3AAE79F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742992"/>
    <w:multiLevelType w:val="hybridMultilevel"/>
    <w:tmpl w:val="E5F6CB6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22BB6"/>
    <w:multiLevelType w:val="hybridMultilevel"/>
    <w:tmpl w:val="24D4220E"/>
    <w:lvl w:ilvl="0" w:tplc="3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643D4C"/>
    <w:multiLevelType w:val="hybridMultilevel"/>
    <w:tmpl w:val="37841668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A84015"/>
    <w:multiLevelType w:val="hybridMultilevel"/>
    <w:tmpl w:val="440E3F88"/>
    <w:lvl w:ilvl="0" w:tplc="3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A99"/>
    <w:multiLevelType w:val="hybridMultilevel"/>
    <w:tmpl w:val="9982A5B8"/>
    <w:lvl w:ilvl="0" w:tplc="CBBA53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46C7B"/>
    <w:multiLevelType w:val="hybridMultilevel"/>
    <w:tmpl w:val="10B40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14A58"/>
    <w:multiLevelType w:val="hybridMultilevel"/>
    <w:tmpl w:val="BEC640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D20B52"/>
    <w:multiLevelType w:val="hybridMultilevel"/>
    <w:tmpl w:val="01BE4A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214F8"/>
    <w:multiLevelType w:val="hybridMultilevel"/>
    <w:tmpl w:val="0E0C2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EB62D0C"/>
    <w:multiLevelType w:val="hybridMultilevel"/>
    <w:tmpl w:val="CD282B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3E0269"/>
    <w:multiLevelType w:val="hybridMultilevel"/>
    <w:tmpl w:val="4B0A0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3D1E07"/>
    <w:multiLevelType w:val="hybridMultilevel"/>
    <w:tmpl w:val="727C62D4"/>
    <w:lvl w:ilvl="0" w:tplc="3009000B">
      <w:start w:val="1"/>
      <w:numFmt w:val="bullet"/>
      <w:lvlText w:val=""/>
      <w:lvlJc w:val="left"/>
      <w:pPr>
        <w:ind w:left="82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hint="default"/>
      </w:rPr>
    </w:lvl>
    <w:lvl w:ilvl="2" w:tplc="3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hint="default"/>
      </w:rPr>
    </w:lvl>
    <w:lvl w:ilvl="5" w:tplc="3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hint="default"/>
      </w:rPr>
    </w:lvl>
    <w:lvl w:ilvl="8" w:tplc="30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26">
    <w:nsid w:val="76BB38F9"/>
    <w:multiLevelType w:val="hybridMultilevel"/>
    <w:tmpl w:val="096E040C"/>
    <w:lvl w:ilvl="0" w:tplc="C7B021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4340FF"/>
    <w:multiLevelType w:val="hybridMultilevel"/>
    <w:tmpl w:val="7598B7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AE3BDE"/>
    <w:multiLevelType w:val="hybridMultilevel"/>
    <w:tmpl w:val="1602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11"/>
  </w:num>
  <w:num w:numId="4">
    <w:abstractNumId w:val="5"/>
  </w:num>
  <w:num w:numId="5">
    <w:abstractNumId w:val="4"/>
  </w:num>
  <w:num w:numId="6">
    <w:abstractNumId w:val="23"/>
  </w:num>
  <w:num w:numId="7">
    <w:abstractNumId w:val="3"/>
  </w:num>
  <w:num w:numId="8">
    <w:abstractNumId w:val="20"/>
  </w:num>
  <w:num w:numId="9">
    <w:abstractNumId w:val="6"/>
  </w:num>
  <w:num w:numId="10">
    <w:abstractNumId w:val="9"/>
  </w:num>
  <w:num w:numId="11">
    <w:abstractNumId w:val="0"/>
  </w:num>
  <w:num w:numId="12">
    <w:abstractNumId w:val="22"/>
  </w:num>
  <w:num w:numId="13">
    <w:abstractNumId w:val="2"/>
  </w:num>
  <w:num w:numId="14">
    <w:abstractNumId w:val="1"/>
  </w:num>
  <w:num w:numId="15">
    <w:abstractNumId w:val="10"/>
  </w:num>
  <w:num w:numId="16">
    <w:abstractNumId w:val="17"/>
  </w:num>
  <w:num w:numId="17">
    <w:abstractNumId w:val="15"/>
  </w:num>
  <w:num w:numId="18">
    <w:abstractNumId w:val="25"/>
  </w:num>
  <w:num w:numId="19">
    <w:abstractNumId w:val="24"/>
  </w:num>
  <w:num w:numId="20">
    <w:abstractNumId w:val="19"/>
  </w:num>
  <w:num w:numId="21">
    <w:abstractNumId w:val="7"/>
  </w:num>
  <w:num w:numId="22">
    <w:abstractNumId w:val="12"/>
  </w:num>
  <w:num w:numId="23">
    <w:abstractNumId w:val="28"/>
  </w:num>
  <w:num w:numId="24">
    <w:abstractNumId w:val="14"/>
  </w:num>
  <w:num w:numId="25">
    <w:abstractNumId w:val="26"/>
  </w:num>
  <w:num w:numId="26">
    <w:abstractNumId w:val="21"/>
  </w:num>
  <w:num w:numId="27">
    <w:abstractNumId w:val="18"/>
  </w:num>
  <w:num w:numId="28">
    <w:abstractNumId w:val="8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15"/>
    <w:rsid w:val="00000E48"/>
    <w:rsid w:val="00012840"/>
    <w:rsid w:val="00021D41"/>
    <w:rsid w:val="00037FF6"/>
    <w:rsid w:val="0004184F"/>
    <w:rsid w:val="000426FF"/>
    <w:rsid w:val="000662DF"/>
    <w:rsid w:val="00070E92"/>
    <w:rsid w:val="00073520"/>
    <w:rsid w:val="00075A5D"/>
    <w:rsid w:val="00081CE3"/>
    <w:rsid w:val="000919D0"/>
    <w:rsid w:val="000A4673"/>
    <w:rsid w:val="000C4A72"/>
    <w:rsid w:val="000C6DE5"/>
    <w:rsid w:val="000C7BB0"/>
    <w:rsid w:val="000D6882"/>
    <w:rsid w:val="000E2D44"/>
    <w:rsid w:val="000E45D1"/>
    <w:rsid w:val="000E5C11"/>
    <w:rsid w:val="000E74C7"/>
    <w:rsid w:val="000F27DF"/>
    <w:rsid w:val="000F454D"/>
    <w:rsid w:val="00104647"/>
    <w:rsid w:val="00113EC5"/>
    <w:rsid w:val="0012475A"/>
    <w:rsid w:val="00130CD6"/>
    <w:rsid w:val="0013755E"/>
    <w:rsid w:val="0014235D"/>
    <w:rsid w:val="00155621"/>
    <w:rsid w:val="00157D0B"/>
    <w:rsid w:val="00161D8D"/>
    <w:rsid w:val="00164431"/>
    <w:rsid w:val="0017220B"/>
    <w:rsid w:val="00177CD6"/>
    <w:rsid w:val="00181172"/>
    <w:rsid w:val="0019121F"/>
    <w:rsid w:val="00193E5C"/>
    <w:rsid w:val="001942F7"/>
    <w:rsid w:val="00194308"/>
    <w:rsid w:val="00196974"/>
    <w:rsid w:val="001A0210"/>
    <w:rsid w:val="001A15B5"/>
    <w:rsid w:val="001A37A1"/>
    <w:rsid w:val="001A4CF0"/>
    <w:rsid w:val="001B3ED0"/>
    <w:rsid w:val="001D7EBF"/>
    <w:rsid w:val="001E1A4C"/>
    <w:rsid w:val="001E5A6E"/>
    <w:rsid w:val="001E6E53"/>
    <w:rsid w:val="001F1F12"/>
    <w:rsid w:val="00201A19"/>
    <w:rsid w:val="0020722B"/>
    <w:rsid w:val="002111C8"/>
    <w:rsid w:val="00223E1C"/>
    <w:rsid w:val="0023019E"/>
    <w:rsid w:val="00231369"/>
    <w:rsid w:val="0023161D"/>
    <w:rsid w:val="002335F7"/>
    <w:rsid w:val="00234F86"/>
    <w:rsid w:val="00236603"/>
    <w:rsid w:val="00241EEB"/>
    <w:rsid w:val="002455DE"/>
    <w:rsid w:val="00252E74"/>
    <w:rsid w:val="00253CFA"/>
    <w:rsid w:val="00255D5E"/>
    <w:rsid w:val="0025739F"/>
    <w:rsid w:val="0026530C"/>
    <w:rsid w:val="00266DF1"/>
    <w:rsid w:val="002813AC"/>
    <w:rsid w:val="00287A62"/>
    <w:rsid w:val="002B0CD8"/>
    <w:rsid w:val="002B4B90"/>
    <w:rsid w:val="002C5013"/>
    <w:rsid w:val="002D5C1E"/>
    <w:rsid w:val="002D6B83"/>
    <w:rsid w:val="002F3763"/>
    <w:rsid w:val="00302895"/>
    <w:rsid w:val="00325330"/>
    <w:rsid w:val="003300F6"/>
    <w:rsid w:val="003340C0"/>
    <w:rsid w:val="00334B81"/>
    <w:rsid w:val="0033704E"/>
    <w:rsid w:val="00346C0A"/>
    <w:rsid w:val="00351036"/>
    <w:rsid w:val="00351078"/>
    <w:rsid w:val="00352D29"/>
    <w:rsid w:val="00357FCA"/>
    <w:rsid w:val="00361E57"/>
    <w:rsid w:val="00364637"/>
    <w:rsid w:val="00365591"/>
    <w:rsid w:val="00371510"/>
    <w:rsid w:val="00373C29"/>
    <w:rsid w:val="00376BA0"/>
    <w:rsid w:val="003962D9"/>
    <w:rsid w:val="00397B2B"/>
    <w:rsid w:val="003A0006"/>
    <w:rsid w:val="003A2501"/>
    <w:rsid w:val="003A488A"/>
    <w:rsid w:val="003B015E"/>
    <w:rsid w:val="003B3B5A"/>
    <w:rsid w:val="003B4C39"/>
    <w:rsid w:val="003B6621"/>
    <w:rsid w:val="003C04C8"/>
    <w:rsid w:val="003C1CC2"/>
    <w:rsid w:val="003C2BBD"/>
    <w:rsid w:val="003C4DE9"/>
    <w:rsid w:val="003C51CC"/>
    <w:rsid w:val="003D04A5"/>
    <w:rsid w:val="003D0610"/>
    <w:rsid w:val="003E4A81"/>
    <w:rsid w:val="003F1705"/>
    <w:rsid w:val="003F1D3B"/>
    <w:rsid w:val="003F28C2"/>
    <w:rsid w:val="003F7BD5"/>
    <w:rsid w:val="00404C00"/>
    <w:rsid w:val="004205A1"/>
    <w:rsid w:val="00421768"/>
    <w:rsid w:val="00422BF3"/>
    <w:rsid w:val="00432E00"/>
    <w:rsid w:val="0043413D"/>
    <w:rsid w:val="00443F90"/>
    <w:rsid w:val="00457EB5"/>
    <w:rsid w:val="00465503"/>
    <w:rsid w:val="0047140D"/>
    <w:rsid w:val="00473A51"/>
    <w:rsid w:val="00475200"/>
    <w:rsid w:val="00476704"/>
    <w:rsid w:val="004828F8"/>
    <w:rsid w:val="004839DB"/>
    <w:rsid w:val="0048433C"/>
    <w:rsid w:val="004849FD"/>
    <w:rsid w:val="00487C1E"/>
    <w:rsid w:val="00496BD3"/>
    <w:rsid w:val="004A6272"/>
    <w:rsid w:val="004C5BAE"/>
    <w:rsid w:val="004C6AD2"/>
    <w:rsid w:val="004C7A21"/>
    <w:rsid w:val="004E5EC3"/>
    <w:rsid w:val="004E7683"/>
    <w:rsid w:val="004F15C3"/>
    <w:rsid w:val="005151C3"/>
    <w:rsid w:val="00520CE8"/>
    <w:rsid w:val="00521EC9"/>
    <w:rsid w:val="00535796"/>
    <w:rsid w:val="0054183B"/>
    <w:rsid w:val="00544ECC"/>
    <w:rsid w:val="00554F8B"/>
    <w:rsid w:val="00557BFE"/>
    <w:rsid w:val="00565366"/>
    <w:rsid w:val="005709D4"/>
    <w:rsid w:val="00572301"/>
    <w:rsid w:val="00575BFA"/>
    <w:rsid w:val="00576007"/>
    <w:rsid w:val="005801D1"/>
    <w:rsid w:val="005833FA"/>
    <w:rsid w:val="005948B4"/>
    <w:rsid w:val="0059515A"/>
    <w:rsid w:val="005A545A"/>
    <w:rsid w:val="005B6A5A"/>
    <w:rsid w:val="005C40DB"/>
    <w:rsid w:val="005D30C1"/>
    <w:rsid w:val="005D699E"/>
    <w:rsid w:val="005E0F20"/>
    <w:rsid w:val="005E17FA"/>
    <w:rsid w:val="005F633F"/>
    <w:rsid w:val="005F6CF5"/>
    <w:rsid w:val="00601ABF"/>
    <w:rsid w:val="006068FD"/>
    <w:rsid w:val="006253AA"/>
    <w:rsid w:val="006271C3"/>
    <w:rsid w:val="00640F7A"/>
    <w:rsid w:val="00645978"/>
    <w:rsid w:val="006475AE"/>
    <w:rsid w:val="0065019D"/>
    <w:rsid w:val="0065571D"/>
    <w:rsid w:val="00664ACB"/>
    <w:rsid w:val="00670AA6"/>
    <w:rsid w:val="0067330C"/>
    <w:rsid w:val="006816E4"/>
    <w:rsid w:val="00685D53"/>
    <w:rsid w:val="00690A35"/>
    <w:rsid w:val="00691377"/>
    <w:rsid w:val="0069778C"/>
    <w:rsid w:val="006A65EE"/>
    <w:rsid w:val="006B2780"/>
    <w:rsid w:val="006B3EE9"/>
    <w:rsid w:val="006B73B6"/>
    <w:rsid w:val="006C62B7"/>
    <w:rsid w:val="006D25F7"/>
    <w:rsid w:val="006D2F3F"/>
    <w:rsid w:val="006D734B"/>
    <w:rsid w:val="006E332B"/>
    <w:rsid w:val="006E39F1"/>
    <w:rsid w:val="00702DA9"/>
    <w:rsid w:val="00707496"/>
    <w:rsid w:val="00713707"/>
    <w:rsid w:val="00725DF4"/>
    <w:rsid w:val="0072711B"/>
    <w:rsid w:val="00736150"/>
    <w:rsid w:val="00741354"/>
    <w:rsid w:val="007415A1"/>
    <w:rsid w:val="00742E29"/>
    <w:rsid w:val="00745517"/>
    <w:rsid w:val="007549C9"/>
    <w:rsid w:val="00755348"/>
    <w:rsid w:val="00763EAE"/>
    <w:rsid w:val="00772E70"/>
    <w:rsid w:val="00773330"/>
    <w:rsid w:val="00786E00"/>
    <w:rsid w:val="00790CD4"/>
    <w:rsid w:val="00796F3F"/>
    <w:rsid w:val="007A06C3"/>
    <w:rsid w:val="007A1AF0"/>
    <w:rsid w:val="007B4FED"/>
    <w:rsid w:val="007D1746"/>
    <w:rsid w:val="007D37F0"/>
    <w:rsid w:val="007D4BE3"/>
    <w:rsid w:val="007D552D"/>
    <w:rsid w:val="007E0845"/>
    <w:rsid w:val="007E3E7D"/>
    <w:rsid w:val="007E7EE8"/>
    <w:rsid w:val="007F0EA9"/>
    <w:rsid w:val="007F2488"/>
    <w:rsid w:val="00802ABE"/>
    <w:rsid w:val="0081582F"/>
    <w:rsid w:val="00822211"/>
    <w:rsid w:val="00823A9B"/>
    <w:rsid w:val="008320BA"/>
    <w:rsid w:val="008333C8"/>
    <w:rsid w:val="008413A9"/>
    <w:rsid w:val="008413ED"/>
    <w:rsid w:val="008438A2"/>
    <w:rsid w:val="00845674"/>
    <w:rsid w:val="0084608E"/>
    <w:rsid w:val="00852B26"/>
    <w:rsid w:val="00861089"/>
    <w:rsid w:val="00863E18"/>
    <w:rsid w:val="0088143F"/>
    <w:rsid w:val="008854BB"/>
    <w:rsid w:val="00885AD0"/>
    <w:rsid w:val="00890105"/>
    <w:rsid w:val="00893D96"/>
    <w:rsid w:val="0089671E"/>
    <w:rsid w:val="008B67EE"/>
    <w:rsid w:val="008C2A37"/>
    <w:rsid w:val="008C4195"/>
    <w:rsid w:val="008D3BBD"/>
    <w:rsid w:val="008D4FFB"/>
    <w:rsid w:val="008D5885"/>
    <w:rsid w:val="008F0A84"/>
    <w:rsid w:val="008F4099"/>
    <w:rsid w:val="008F443C"/>
    <w:rsid w:val="008F4769"/>
    <w:rsid w:val="008F6D58"/>
    <w:rsid w:val="008F7A6A"/>
    <w:rsid w:val="009014F4"/>
    <w:rsid w:val="00907D30"/>
    <w:rsid w:val="00930C74"/>
    <w:rsid w:val="00932420"/>
    <w:rsid w:val="0093528E"/>
    <w:rsid w:val="00935F4E"/>
    <w:rsid w:val="009369EE"/>
    <w:rsid w:val="0094210C"/>
    <w:rsid w:val="00950296"/>
    <w:rsid w:val="00952353"/>
    <w:rsid w:val="009537BC"/>
    <w:rsid w:val="00953FCF"/>
    <w:rsid w:val="00955D93"/>
    <w:rsid w:val="009609AF"/>
    <w:rsid w:val="00961A21"/>
    <w:rsid w:val="00973E79"/>
    <w:rsid w:val="009831B3"/>
    <w:rsid w:val="00985F2A"/>
    <w:rsid w:val="009945D7"/>
    <w:rsid w:val="009A06B0"/>
    <w:rsid w:val="009A2C2D"/>
    <w:rsid w:val="009A6655"/>
    <w:rsid w:val="009C0075"/>
    <w:rsid w:val="009D33E5"/>
    <w:rsid w:val="009D4845"/>
    <w:rsid w:val="009D7DB8"/>
    <w:rsid w:val="009E1988"/>
    <w:rsid w:val="009F5AA9"/>
    <w:rsid w:val="00A0288C"/>
    <w:rsid w:val="00A04842"/>
    <w:rsid w:val="00A06347"/>
    <w:rsid w:val="00A069DF"/>
    <w:rsid w:val="00A220CE"/>
    <w:rsid w:val="00A347B5"/>
    <w:rsid w:val="00A37626"/>
    <w:rsid w:val="00A4111E"/>
    <w:rsid w:val="00A42B8C"/>
    <w:rsid w:val="00A43E60"/>
    <w:rsid w:val="00A452CD"/>
    <w:rsid w:val="00A56CEE"/>
    <w:rsid w:val="00A62E30"/>
    <w:rsid w:val="00A706FF"/>
    <w:rsid w:val="00A80112"/>
    <w:rsid w:val="00A811DD"/>
    <w:rsid w:val="00A90452"/>
    <w:rsid w:val="00A96C39"/>
    <w:rsid w:val="00AB1737"/>
    <w:rsid w:val="00AC667E"/>
    <w:rsid w:val="00AC69FC"/>
    <w:rsid w:val="00AE248A"/>
    <w:rsid w:val="00AE2C54"/>
    <w:rsid w:val="00AF342F"/>
    <w:rsid w:val="00AF7517"/>
    <w:rsid w:val="00B014ED"/>
    <w:rsid w:val="00B05598"/>
    <w:rsid w:val="00B11671"/>
    <w:rsid w:val="00B14E80"/>
    <w:rsid w:val="00B24632"/>
    <w:rsid w:val="00B305CC"/>
    <w:rsid w:val="00B30A5E"/>
    <w:rsid w:val="00B320B6"/>
    <w:rsid w:val="00B32215"/>
    <w:rsid w:val="00B33D4A"/>
    <w:rsid w:val="00B41100"/>
    <w:rsid w:val="00B51B6B"/>
    <w:rsid w:val="00B60723"/>
    <w:rsid w:val="00B713F4"/>
    <w:rsid w:val="00B73D73"/>
    <w:rsid w:val="00B84097"/>
    <w:rsid w:val="00B904C4"/>
    <w:rsid w:val="00B91977"/>
    <w:rsid w:val="00B92F69"/>
    <w:rsid w:val="00B96C54"/>
    <w:rsid w:val="00BA0774"/>
    <w:rsid w:val="00BA2C1D"/>
    <w:rsid w:val="00BA2FFE"/>
    <w:rsid w:val="00BA43F8"/>
    <w:rsid w:val="00BA521F"/>
    <w:rsid w:val="00BC0E2E"/>
    <w:rsid w:val="00BC2C98"/>
    <w:rsid w:val="00BC3880"/>
    <w:rsid w:val="00BC6EAA"/>
    <w:rsid w:val="00BD0D16"/>
    <w:rsid w:val="00BD1D94"/>
    <w:rsid w:val="00BD7474"/>
    <w:rsid w:val="00BE4169"/>
    <w:rsid w:val="00BF07D3"/>
    <w:rsid w:val="00BF42A3"/>
    <w:rsid w:val="00BF4C4A"/>
    <w:rsid w:val="00BF7013"/>
    <w:rsid w:val="00C0380B"/>
    <w:rsid w:val="00C12263"/>
    <w:rsid w:val="00C1552A"/>
    <w:rsid w:val="00C230B5"/>
    <w:rsid w:val="00C253B1"/>
    <w:rsid w:val="00C26D20"/>
    <w:rsid w:val="00C36174"/>
    <w:rsid w:val="00C5118A"/>
    <w:rsid w:val="00C72809"/>
    <w:rsid w:val="00C8232F"/>
    <w:rsid w:val="00CA39D5"/>
    <w:rsid w:val="00CB58AE"/>
    <w:rsid w:val="00CC43BB"/>
    <w:rsid w:val="00CC630C"/>
    <w:rsid w:val="00CD667C"/>
    <w:rsid w:val="00CF4318"/>
    <w:rsid w:val="00D01F58"/>
    <w:rsid w:val="00D03D80"/>
    <w:rsid w:val="00D216D0"/>
    <w:rsid w:val="00D226D3"/>
    <w:rsid w:val="00D25536"/>
    <w:rsid w:val="00D34B68"/>
    <w:rsid w:val="00D44695"/>
    <w:rsid w:val="00D44D94"/>
    <w:rsid w:val="00D47106"/>
    <w:rsid w:val="00D51984"/>
    <w:rsid w:val="00D54487"/>
    <w:rsid w:val="00D57C0F"/>
    <w:rsid w:val="00D6200B"/>
    <w:rsid w:val="00D75FF8"/>
    <w:rsid w:val="00D76568"/>
    <w:rsid w:val="00D802CD"/>
    <w:rsid w:val="00D8734A"/>
    <w:rsid w:val="00D9148F"/>
    <w:rsid w:val="00DA2EC3"/>
    <w:rsid w:val="00DA4DE8"/>
    <w:rsid w:val="00DB0366"/>
    <w:rsid w:val="00DB44B7"/>
    <w:rsid w:val="00DC2888"/>
    <w:rsid w:val="00DD0768"/>
    <w:rsid w:val="00DD22B6"/>
    <w:rsid w:val="00DD7C9B"/>
    <w:rsid w:val="00DE12E3"/>
    <w:rsid w:val="00DF3C35"/>
    <w:rsid w:val="00DF4C50"/>
    <w:rsid w:val="00DF5872"/>
    <w:rsid w:val="00E04B42"/>
    <w:rsid w:val="00E066FE"/>
    <w:rsid w:val="00E11398"/>
    <w:rsid w:val="00E161D6"/>
    <w:rsid w:val="00E173AA"/>
    <w:rsid w:val="00E1758E"/>
    <w:rsid w:val="00E20279"/>
    <w:rsid w:val="00E20818"/>
    <w:rsid w:val="00E240B7"/>
    <w:rsid w:val="00E333F2"/>
    <w:rsid w:val="00E37846"/>
    <w:rsid w:val="00E53754"/>
    <w:rsid w:val="00E75FCE"/>
    <w:rsid w:val="00E7791A"/>
    <w:rsid w:val="00E800F1"/>
    <w:rsid w:val="00E812B7"/>
    <w:rsid w:val="00E83A7F"/>
    <w:rsid w:val="00E857A1"/>
    <w:rsid w:val="00E9015C"/>
    <w:rsid w:val="00E9276D"/>
    <w:rsid w:val="00E94D03"/>
    <w:rsid w:val="00E96515"/>
    <w:rsid w:val="00E96942"/>
    <w:rsid w:val="00E9695F"/>
    <w:rsid w:val="00EA29AA"/>
    <w:rsid w:val="00ED1DD7"/>
    <w:rsid w:val="00EE02F6"/>
    <w:rsid w:val="00F058D0"/>
    <w:rsid w:val="00F11B65"/>
    <w:rsid w:val="00F1352D"/>
    <w:rsid w:val="00F24337"/>
    <w:rsid w:val="00F304ED"/>
    <w:rsid w:val="00F4039E"/>
    <w:rsid w:val="00F52919"/>
    <w:rsid w:val="00F52D2A"/>
    <w:rsid w:val="00F56FC2"/>
    <w:rsid w:val="00F60BB5"/>
    <w:rsid w:val="00F672F8"/>
    <w:rsid w:val="00F8090D"/>
    <w:rsid w:val="00F83CE2"/>
    <w:rsid w:val="00F85BD9"/>
    <w:rsid w:val="00F945CF"/>
    <w:rsid w:val="00F96235"/>
    <w:rsid w:val="00F972A1"/>
    <w:rsid w:val="00FA0F66"/>
    <w:rsid w:val="00FA315E"/>
    <w:rsid w:val="00FC232B"/>
    <w:rsid w:val="00FE31E5"/>
    <w:rsid w:val="00FE662B"/>
    <w:rsid w:val="00FE67A7"/>
    <w:rsid w:val="00FF1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D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37F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3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1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1746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7D1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1746"/>
    <w:rPr>
      <w:rFonts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833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9DB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37FF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B17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39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1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D1746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7D1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D1746"/>
    <w:rPr>
      <w:rFonts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83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CAXTON.14935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25115-ABA7-492E-A03C-759A3FEA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UT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tudent</dc:creator>
  <cp:lastModifiedBy>602HRDESK</cp:lastModifiedBy>
  <cp:revision>4</cp:revision>
  <cp:lastPrinted>2008-07-22T07:42:00Z</cp:lastPrinted>
  <dcterms:created xsi:type="dcterms:W3CDTF">2017-08-01T12:34:00Z</dcterms:created>
  <dcterms:modified xsi:type="dcterms:W3CDTF">2017-08-02T11:12:00Z</dcterms:modified>
</cp:coreProperties>
</file>